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894" w:rsidRPr="00832894" w:rsidRDefault="00832894" w:rsidP="0083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 третьего созыва от 20 октября 2009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319 «Об утверждении Правил землепользования и застройки муниципального образования городского округа «Усинск»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B24638" w:rsidRPr="00B24638" w:rsidRDefault="00B24638" w:rsidP="00B24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6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 34 Градостроительного кодекса Российской Федерации, протоколом публичных слушаний от 18 мая 2023 года, заключением по результатам публичных слушаний от 22 мая 2023 года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B2463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 Республики Коми, Совет муниципального округа «Усинск» Республики Коми</w:t>
      </w:r>
    </w:p>
    <w:p w:rsidR="00B24638" w:rsidRPr="00B24638" w:rsidRDefault="00B24638" w:rsidP="00B24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38" w:rsidRPr="00B24638" w:rsidRDefault="00B24638" w:rsidP="00B246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46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2463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24638" w:rsidRPr="00B24638" w:rsidRDefault="00B24638" w:rsidP="00B2463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38" w:rsidRPr="00B24638" w:rsidRDefault="00B24638" w:rsidP="00B24638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B24638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B24638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319 «Об утверждении Правил землепользования и застройки муниципального </w:t>
      </w:r>
      <w:r w:rsidRPr="00B24638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, изменения, дополнив раздел «ОД. Общественно-деловая зона» статьи 38 позицией, согласно приложению к настоящему решению.</w:t>
      </w:r>
    </w:p>
    <w:p w:rsidR="00B24638" w:rsidRPr="00B24638" w:rsidRDefault="00B24638" w:rsidP="00B24638">
      <w:pPr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24638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proofErr w:type="gramStart"/>
      <w:r w:rsidRPr="00B24638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B24638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Республики Коми</w:t>
      </w:r>
      <w:r w:rsidR="00EA6EB5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B24638">
        <w:rPr>
          <w:rFonts w:ascii="Times New Roman" w:eastAsia="Arial" w:hAnsi="Times New Roman" w:cs="Arial"/>
          <w:sz w:val="28"/>
          <w:szCs w:val="28"/>
          <w:lang w:eastAsia="ar-SA"/>
        </w:rPr>
        <w:t>по вопросам бюджета, муниципальному имуществу и развитию территории.</w:t>
      </w:r>
    </w:p>
    <w:p w:rsidR="00B24638" w:rsidRPr="00B24638" w:rsidRDefault="00B24638" w:rsidP="00B24638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B24638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стоящее решение вступает в силу со дня официального опубликования (обнародования).</w:t>
      </w:r>
    </w:p>
    <w:p w:rsidR="00B24638" w:rsidRPr="00B24638" w:rsidRDefault="00B24638" w:rsidP="00B24638">
      <w:pPr>
        <w:suppressAutoHyphens/>
        <w:autoSpaceDE w:val="0"/>
        <w:spacing w:after="0" w:line="240" w:lineRule="auto"/>
        <w:ind w:right="-185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24638" w:rsidRPr="00B24638" w:rsidRDefault="00B24638" w:rsidP="00B24638">
      <w:pPr>
        <w:suppressAutoHyphens/>
        <w:autoSpaceDE w:val="0"/>
        <w:spacing w:after="0" w:line="240" w:lineRule="auto"/>
        <w:ind w:right="-185" w:firstLine="708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832894" w:rsidRPr="00CD6D6D" w:rsidRDefault="00832894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B2463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B24638" w:rsidRDefault="00B24638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B24638" w:rsidSect="00236191">
          <w:headerReference w:type="default" r:id="rId9"/>
          <w:pgSz w:w="11906" w:h="16838"/>
          <w:pgMar w:top="680" w:right="737" w:bottom="993" w:left="1418" w:header="425" w:footer="414" w:gutter="0"/>
          <w:cols w:space="708"/>
          <w:titlePg/>
          <w:docGrid w:linePitch="360"/>
        </w:sectPr>
      </w:pPr>
    </w:p>
    <w:p w:rsidR="00832894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B24638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:rsidR="00832894" w:rsidRDefault="00832894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38" w:rsidRDefault="00B24638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92B" w:rsidRPr="00FA792B" w:rsidRDefault="00FA792B" w:rsidP="00FA792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FA792B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 xml:space="preserve">ОД. ОБЩЕСТВЕННО-ДЕЛОВАЯ ЗОНА </w:t>
      </w:r>
    </w:p>
    <w:p w:rsidR="00FA792B" w:rsidRPr="00FA792B" w:rsidRDefault="00FA792B" w:rsidP="00FA792B">
      <w:pPr>
        <w:tabs>
          <w:tab w:val="left" w:pos="-300"/>
          <w:tab w:val="left" w:pos="851"/>
        </w:tabs>
        <w:spacing w:after="160" w:line="240" w:lineRule="auto"/>
        <w:ind w:right="-16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A792B">
        <w:rPr>
          <w:rFonts w:ascii="Times New Roman" w:hAnsi="Times New Roman"/>
          <w:snapToGrid w:val="0"/>
          <w:color w:val="000000"/>
          <w:sz w:val="28"/>
          <w:szCs w:val="28"/>
        </w:rPr>
        <w:t>К общественно-деловым зонам относятся участки территории, преимущественно используемые и предназначенные для размещения зданий и сооружений общественно-делового назначения — административных зданий, офисов, объектов коммерческой деятельности, торговли, культуры, здравоохранения, общественного питания, бытового обслуживания, а также образовательных учреждений среднего и высшего профессионального образования, центров деловой, финансовой и общественной активности, культовых и иных зданий. В данной территориальной зоне можно размещать жилые здания.</w:t>
      </w:r>
    </w:p>
    <w:p w:rsidR="00FA792B" w:rsidRDefault="00FA792B" w:rsidP="00FA79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A792B">
        <w:rPr>
          <w:rFonts w:ascii="Times New Roman" w:hAnsi="Times New Roman"/>
          <w:color w:val="000000"/>
          <w:sz w:val="28"/>
          <w:szCs w:val="28"/>
          <w:lang w:eastAsia="zh-CN"/>
        </w:rPr>
        <w:t>УСЛОВНЫЕ ВИДЫ И ПАРАМЕТРЫ РАЗРЕШЕННОГО ИСПОЛЬЗОВАНИЯ ЗЕМЕЛЬНЫХ УЧАСТКОВ</w:t>
      </w:r>
    </w:p>
    <w:p w:rsidR="00FA792B" w:rsidRPr="00FA792B" w:rsidRDefault="00FA792B" w:rsidP="00FA79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A792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ОБЪЕКТОВ КАПИТАЛЬНОГО СТРОИТЕЛЬСТВА</w:t>
      </w:r>
    </w:p>
    <w:p w:rsidR="00FA792B" w:rsidRPr="00FA792B" w:rsidRDefault="00FA792B" w:rsidP="00FA79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77"/>
        <w:gridCol w:w="3685"/>
        <w:gridCol w:w="3402"/>
      </w:tblGrid>
      <w:tr w:rsidR="00FA792B" w:rsidRPr="00FA792B" w:rsidTr="00E61EFD">
        <w:trPr>
          <w:trHeight w:val="555"/>
        </w:trPr>
        <w:tc>
          <w:tcPr>
            <w:tcW w:w="2410" w:type="dxa"/>
          </w:tcPr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977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ОБЪЕКТОВ СТРОИТЕЛЬСТВА (РЕКОНСТРУКЦИИ)  РАЗРЕШЕННОГО ИСПОЛЬЗОВАНИЯ</w:t>
            </w:r>
          </w:p>
        </w:tc>
        <w:tc>
          <w:tcPr>
            <w:tcW w:w="3685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3402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A792B" w:rsidRPr="00FA792B" w:rsidTr="00E61EFD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B" w:rsidRPr="00FA792B" w:rsidRDefault="00FA792B" w:rsidP="00FA792B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792B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  <w:t>Магаз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B" w:rsidRPr="00FA792B" w:rsidRDefault="00FA792B" w:rsidP="00FA792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79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предназначенных </w:t>
            </w:r>
            <w:r w:rsidRPr="00FA792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ля продажи товаров, торговая площадь которых составляет до 5000 кв. м;</w:t>
            </w:r>
          </w:p>
          <w:p w:rsidR="00FA792B" w:rsidRPr="00FA792B" w:rsidRDefault="00FA792B" w:rsidP="00FA792B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7000 </w:t>
            </w:r>
            <w:proofErr w:type="spellStart"/>
            <w:r w:rsidRPr="00FA792B">
              <w:rPr>
                <w:rFonts w:ascii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FA792B">
              <w:rPr>
                <w:rFonts w:ascii="Times New Roman" w:hAnsi="Times New Roman"/>
                <w:sz w:val="26"/>
                <w:szCs w:val="26"/>
                <w:lang w:eastAsia="ru-RU"/>
              </w:rPr>
              <w:t>. («для участков, сформированных до вступления действующих Правил землепользования и застройки МО ГО «Усинск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B" w:rsidRPr="00FA792B" w:rsidRDefault="00FA792B" w:rsidP="00E61EFD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продовольственные магазины;</w:t>
            </w:r>
          </w:p>
          <w:p w:rsidR="00FA792B" w:rsidRPr="00FA792B" w:rsidRDefault="00FA792B" w:rsidP="00E61EF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непродовольственные магазины;</w:t>
            </w:r>
          </w:p>
          <w:p w:rsidR="00FA792B" w:rsidRPr="00FA792B" w:rsidRDefault="00FA792B" w:rsidP="00E61EF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универсальные </w:t>
            </w: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магазин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B" w:rsidRPr="00FA792B" w:rsidRDefault="00FA792B" w:rsidP="00E61EFD">
            <w:pPr>
              <w:numPr>
                <w:ilvl w:val="0"/>
                <w:numId w:val="19"/>
              </w:numPr>
              <w:spacing w:after="0" w:line="240" w:lineRule="auto"/>
              <w:ind w:left="175" w:right="-16" w:hanging="14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– </w:t>
            </w:r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0/5000 </w:t>
            </w:r>
            <w:proofErr w:type="spellStart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;</w:t>
            </w:r>
          </w:p>
          <w:p w:rsidR="00FA792B" w:rsidRPr="00FA792B" w:rsidRDefault="00FA792B" w:rsidP="00E61EFD">
            <w:pPr>
              <w:spacing w:after="0" w:line="240" w:lineRule="auto"/>
              <w:ind w:left="175" w:right="-16" w:hanging="14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200/70000 </w:t>
            </w:r>
            <w:proofErr w:type="spellStart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в.м</w:t>
            </w:r>
            <w:proofErr w:type="spellEnd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.</w:t>
            </w:r>
            <w:r w:rsidRPr="00FA792B">
              <w:rPr>
                <w:rFonts w:ascii="Times New Roman" w:hAnsi="Times New Roman"/>
                <w:sz w:val="26"/>
                <w:szCs w:val="26"/>
              </w:rPr>
              <w:t xml:space="preserve"> («</w:t>
            </w: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для участков, сформированных </w:t>
            </w: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до вступления действующих Правил землепользования и застройки МО ГО «Усинск»»)</w:t>
            </w:r>
          </w:p>
          <w:p w:rsidR="00FA792B" w:rsidRPr="00FA792B" w:rsidRDefault="00FA792B" w:rsidP="00E61EFD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аксимальное количество надземных этажей зданий – не более  3 этажей;</w:t>
            </w:r>
          </w:p>
          <w:p w:rsidR="00FA792B" w:rsidRPr="00FA792B" w:rsidRDefault="00FA792B" w:rsidP="00E61EFD">
            <w:pPr>
              <w:numPr>
                <w:ilvl w:val="0"/>
                <w:numId w:val="33"/>
              </w:numPr>
              <w:spacing w:after="0" w:line="240" w:lineRule="auto"/>
              <w:ind w:left="175" w:hanging="141"/>
              <w:jc w:val="both"/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FA792B" w:rsidRPr="00FA792B" w:rsidRDefault="00FA792B" w:rsidP="00E61EFD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A792B" w:rsidRPr="00FA792B" w:rsidRDefault="00FA792B" w:rsidP="00E61EFD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70%;</w:t>
            </w:r>
          </w:p>
          <w:p w:rsidR="00FA792B" w:rsidRPr="00FA792B" w:rsidRDefault="00FA792B" w:rsidP="00E61EFD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sz w:val="26"/>
                <w:szCs w:val="26"/>
              </w:rPr>
              <w:t xml:space="preserve">обеспеченность общей площадью объектов торговли следует принимать 2-3 </w:t>
            </w:r>
            <w:proofErr w:type="spellStart"/>
            <w:r w:rsidRPr="00FA792B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FA792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FA792B">
              <w:rPr>
                <w:rFonts w:ascii="Times New Roman" w:hAnsi="Times New Roman"/>
                <w:sz w:val="26"/>
                <w:szCs w:val="26"/>
              </w:rPr>
              <w:t xml:space="preserve">/1 </w:t>
            </w:r>
            <w:proofErr w:type="spellStart"/>
            <w:r w:rsidRPr="00FA792B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FA792B">
              <w:rPr>
                <w:rFonts w:ascii="Times New Roman" w:hAnsi="Times New Roman"/>
                <w:sz w:val="26"/>
                <w:szCs w:val="26"/>
              </w:rPr>
              <w:t xml:space="preserve"> торговой площади</w:t>
            </w:r>
          </w:p>
          <w:p w:rsidR="00FA792B" w:rsidRPr="00FA792B" w:rsidRDefault="00FA792B" w:rsidP="00FA792B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B" w:rsidRPr="00FA792B" w:rsidRDefault="00FA792B" w:rsidP="00FA792B">
            <w:pPr>
              <w:numPr>
                <w:ilvl w:val="0"/>
                <w:numId w:val="19"/>
              </w:numPr>
              <w:spacing w:after="0" w:line="240" w:lineRule="auto"/>
              <w:ind w:left="317" w:right="-16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Д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З. Общественно-деловая зона в сфере действия ограничений прибрежной защитной полосы;</w:t>
            </w:r>
          </w:p>
          <w:p w:rsidR="00FA792B" w:rsidRPr="00FA792B" w:rsidRDefault="00FA792B" w:rsidP="00FA792B">
            <w:pPr>
              <w:numPr>
                <w:ilvl w:val="0"/>
                <w:numId w:val="19"/>
              </w:numPr>
              <w:spacing w:after="0" w:line="240" w:lineRule="auto"/>
              <w:ind w:left="317" w:right="-16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Д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.В</w:t>
            </w:r>
            <w:proofErr w:type="gramEnd"/>
            <w:r w:rsidRPr="00FA792B">
              <w:rPr>
                <w:rFonts w:ascii="Times New Roman" w:hAnsi="Times New Roman"/>
                <w:color w:val="000000"/>
                <w:sz w:val="26"/>
                <w:szCs w:val="26"/>
              </w:rPr>
              <w:t>О. Общественно-деловая зона в сфере действия ограничений  водоохраной зоны;</w:t>
            </w:r>
          </w:p>
          <w:p w:rsidR="00FA792B" w:rsidRPr="00FA792B" w:rsidRDefault="00FA792B" w:rsidP="00FA792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Д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.З</w:t>
            </w:r>
            <w:proofErr w:type="gramEnd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В. Общественно-деловая зона в сфере 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действия ограничений зоны санитарной охраны источников</w:t>
            </w:r>
            <w:proofErr w:type="gramEnd"/>
            <w:r w:rsidRPr="00FA792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;</w:t>
            </w:r>
          </w:p>
          <w:p w:rsidR="00FA792B" w:rsidRPr="00FA792B" w:rsidRDefault="00FA792B" w:rsidP="00FA792B">
            <w:pPr>
              <w:numPr>
                <w:ilvl w:val="0"/>
                <w:numId w:val="4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A792B">
              <w:rPr>
                <w:rFonts w:ascii="Times New Roman" w:hAnsi="Times New Roman"/>
                <w:bCs/>
                <w:sz w:val="26"/>
                <w:szCs w:val="26"/>
              </w:rPr>
              <w:t>ЗЗиП</w:t>
            </w:r>
            <w:proofErr w:type="spellEnd"/>
            <w:r w:rsidRPr="00FA792B">
              <w:rPr>
                <w:rFonts w:ascii="Times New Roman" w:hAnsi="Times New Roman"/>
                <w:bCs/>
                <w:sz w:val="26"/>
                <w:szCs w:val="26"/>
              </w:rPr>
              <w:t xml:space="preserve"> – зоны затопления и подтопления;</w:t>
            </w:r>
          </w:p>
          <w:p w:rsidR="00FA792B" w:rsidRPr="00FA792B" w:rsidRDefault="00FA792B" w:rsidP="00FA792B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24638" w:rsidRPr="00832894" w:rsidRDefault="00B24638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24638" w:rsidRPr="00832894" w:rsidSect="00B24638">
      <w:pgSz w:w="16838" w:h="11906" w:orient="landscape"/>
      <w:pgMar w:top="1418" w:right="680" w:bottom="737" w:left="992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CC" w:rsidRDefault="00851FCC" w:rsidP="009703C7">
      <w:pPr>
        <w:spacing w:after="0" w:line="240" w:lineRule="auto"/>
      </w:pPr>
      <w:r>
        <w:separator/>
      </w:r>
    </w:p>
  </w:endnote>
  <w:endnote w:type="continuationSeparator" w:id="0">
    <w:p w:rsidR="00851FCC" w:rsidRDefault="00851FC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CC" w:rsidRDefault="00851FCC" w:rsidP="009703C7">
      <w:pPr>
        <w:spacing w:after="0" w:line="240" w:lineRule="auto"/>
      </w:pPr>
      <w:r>
        <w:separator/>
      </w:r>
    </w:p>
  </w:footnote>
  <w:footnote w:type="continuationSeparator" w:id="0">
    <w:p w:rsidR="00851FCC" w:rsidRDefault="00851FC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90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D4AEC462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B9A721C"/>
    <w:multiLevelType w:val="hybridMultilevel"/>
    <w:tmpl w:val="62F27592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3AA0"/>
    <w:multiLevelType w:val="hybridMultilevel"/>
    <w:tmpl w:val="F7D0770E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6A3252B"/>
    <w:multiLevelType w:val="hybridMultilevel"/>
    <w:tmpl w:val="B7E44ABE"/>
    <w:lvl w:ilvl="0" w:tplc="1116B72A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6"/>
  </w:num>
  <w:num w:numId="4">
    <w:abstractNumId w:val="5"/>
  </w:num>
  <w:num w:numId="5">
    <w:abstractNumId w:val="7"/>
  </w:num>
  <w:num w:numId="6">
    <w:abstractNumId w:val="34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31"/>
  </w:num>
  <w:num w:numId="13">
    <w:abstractNumId w:val="1"/>
  </w:num>
  <w:num w:numId="14">
    <w:abstractNumId w:val="24"/>
  </w:num>
  <w:num w:numId="15">
    <w:abstractNumId w:val="21"/>
  </w:num>
  <w:num w:numId="16">
    <w:abstractNumId w:val="35"/>
  </w:num>
  <w:num w:numId="17">
    <w:abstractNumId w:val="35"/>
  </w:num>
  <w:num w:numId="18">
    <w:abstractNumId w:val="23"/>
  </w:num>
  <w:num w:numId="19">
    <w:abstractNumId w:val="30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37"/>
  </w:num>
  <w:num w:numId="25">
    <w:abstractNumId w:val="25"/>
  </w:num>
  <w:num w:numId="26">
    <w:abstractNumId w:val="19"/>
  </w:num>
  <w:num w:numId="27">
    <w:abstractNumId w:val="11"/>
  </w:num>
  <w:num w:numId="28">
    <w:abstractNumId w:val="4"/>
  </w:num>
  <w:num w:numId="29">
    <w:abstractNumId w:val="17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36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67C90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1FC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4638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0FD2-7256-4DBD-B2DB-4C76E85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06-08T07:48:00Z</cp:lastPrinted>
  <dcterms:created xsi:type="dcterms:W3CDTF">2023-09-07T10:16:00Z</dcterms:created>
  <dcterms:modified xsi:type="dcterms:W3CDTF">2023-09-11T12:10:00Z</dcterms:modified>
</cp:coreProperties>
</file>